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CE4F" w14:textId="4153B083" w:rsidR="00EC4D02" w:rsidRPr="00E76879" w:rsidRDefault="0059348B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 w:rsidRPr="0059348B">
        <w:rPr>
          <w:rFonts w:ascii="Arial Narrow" w:eastAsia="Times New Roman" w:hAnsi="Arial Narrow" w:cs="Arial"/>
          <w:b/>
          <w:lang w:val="es-ES" w:eastAsia="es-ES"/>
        </w:rPr>
        <w:t>Anexo III</w:t>
      </w:r>
    </w:p>
    <w:p w14:paraId="6BA95296" w14:textId="381BFFF9" w:rsidR="0059348B" w:rsidRDefault="0059348B" w:rsidP="00E76879">
      <w:pPr>
        <w:spacing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RESUMEN EJECUTIVO</w:t>
      </w:r>
    </w:p>
    <w:p w14:paraId="53CDDCE7" w14:textId="77777777" w:rsidR="00E76879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OYECTO PRESENTADO AL CONCURSO SPIN-OFF PARA LA CREACIÓN DE</w:t>
      </w:r>
    </w:p>
    <w:p w14:paraId="1BA06C00" w14:textId="516E8BAF" w:rsidR="00E76879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MPRESAS EN EL Á</w:t>
      </w:r>
      <w:r w:rsidR="00E2513A">
        <w:rPr>
          <w:rFonts w:ascii="Arial Narrow" w:hAnsi="Arial Narrow" w:cs="Arial"/>
          <w:b/>
          <w:sz w:val="20"/>
          <w:szCs w:val="20"/>
        </w:rPr>
        <w:t>M</w:t>
      </w:r>
      <w:r>
        <w:rPr>
          <w:rFonts w:ascii="Arial Narrow" w:hAnsi="Arial Narrow" w:cs="Arial"/>
          <w:b/>
          <w:sz w:val="20"/>
          <w:szCs w:val="20"/>
        </w:rPr>
        <w:t>BITO UNIVE</w:t>
      </w:r>
      <w:r w:rsidR="00E2513A">
        <w:rPr>
          <w:rFonts w:ascii="Arial Narrow" w:hAnsi="Arial Narrow" w:cs="Arial"/>
          <w:b/>
          <w:sz w:val="20"/>
          <w:szCs w:val="20"/>
        </w:rPr>
        <w:t>R</w:t>
      </w:r>
      <w:r>
        <w:rPr>
          <w:rFonts w:ascii="Arial Narrow" w:hAnsi="Arial Narrow" w:cs="Arial"/>
          <w:b/>
          <w:sz w:val="20"/>
          <w:szCs w:val="20"/>
        </w:rPr>
        <w:t>SITARIO 201</w:t>
      </w:r>
      <w:r w:rsidR="00C5627A">
        <w:rPr>
          <w:rFonts w:ascii="Arial Narrow" w:hAnsi="Arial Narrow" w:cs="Arial"/>
          <w:b/>
          <w:sz w:val="20"/>
          <w:szCs w:val="20"/>
        </w:rPr>
        <w:t>9</w:t>
      </w:r>
    </w:p>
    <w:p w14:paraId="745C0CEB" w14:textId="77777777" w:rsidR="00E76879" w:rsidRPr="008978C1" w:rsidRDefault="00E76879" w:rsidP="00E76879">
      <w:pPr>
        <w:tabs>
          <w:tab w:val="left" w:pos="3570"/>
        </w:tabs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14:paraId="0A689A2C" w14:textId="77777777" w:rsidR="00E76879" w:rsidRPr="0059348B" w:rsidRDefault="00E76879" w:rsidP="00E76879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RESUMEN EJECUTIVO</w:t>
      </w:r>
    </w:p>
    <w:tbl>
      <w:tblPr>
        <w:tblW w:w="103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3"/>
        <w:gridCol w:w="2409"/>
      </w:tblGrid>
      <w:tr w:rsidR="005A7BE8" w:rsidRPr="00FA43E6" w14:paraId="542DF134" w14:textId="77777777" w:rsidTr="00FA43E6">
        <w:trPr>
          <w:trHeight w:hRule="exact" w:val="326"/>
        </w:trPr>
        <w:tc>
          <w:tcPr>
            <w:tcW w:w="7973" w:type="dxa"/>
            <w:shd w:val="clear" w:color="auto" w:fill="D9D9D9"/>
          </w:tcPr>
          <w:p w14:paraId="69EF34C4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/>
          </w:tcPr>
          <w:p w14:paraId="18C8388B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E76879" w:rsidRPr="00FA43E6" w14:paraId="0ED8321B" w14:textId="77777777" w:rsidTr="00FA43E6">
        <w:trPr>
          <w:trHeight w:hRule="exact" w:val="284"/>
        </w:trPr>
        <w:tc>
          <w:tcPr>
            <w:tcW w:w="7973" w:type="dxa"/>
            <w:shd w:val="clear" w:color="auto" w:fill="auto"/>
          </w:tcPr>
          <w:p w14:paraId="018B4763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  <w:shd w:val="clear" w:color="auto" w:fill="auto"/>
          </w:tcPr>
          <w:p w14:paraId="573E5F3B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3002AF2C" w14:textId="77777777" w:rsidR="00E76879" w:rsidRDefault="00E76879" w:rsidP="00E76879">
      <w:pPr>
        <w:spacing w:line="276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5A7BE8" w:rsidRPr="00FA43E6" w14:paraId="739F157D" w14:textId="77777777" w:rsidTr="00FA43E6">
        <w:trPr>
          <w:trHeight w:hRule="exact" w:val="604"/>
        </w:trPr>
        <w:tc>
          <w:tcPr>
            <w:tcW w:w="4854" w:type="dxa"/>
            <w:shd w:val="clear" w:color="auto" w:fill="D9D9D9"/>
            <w:vAlign w:val="center"/>
          </w:tcPr>
          <w:p w14:paraId="7206E50D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Promotore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0D8E1B29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Estudios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1FB4BC0E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Curso / Año graduación</w:t>
            </w:r>
          </w:p>
        </w:tc>
      </w:tr>
      <w:tr w:rsidR="00E76879" w:rsidRPr="00FA43E6" w14:paraId="409D3806" w14:textId="77777777" w:rsidTr="00FA43E6">
        <w:trPr>
          <w:trHeight w:hRule="exact" w:val="284"/>
        </w:trPr>
        <w:tc>
          <w:tcPr>
            <w:tcW w:w="4854" w:type="dxa"/>
            <w:shd w:val="clear" w:color="auto" w:fill="auto"/>
          </w:tcPr>
          <w:p w14:paraId="3908434A" w14:textId="367D3218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</w:tcPr>
          <w:p w14:paraId="0D0A307F" w14:textId="43664784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  <w:shd w:val="clear" w:color="auto" w:fill="auto"/>
          </w:tcPr>
          <w:p w14:paraId="5AF33DF8" w14:textId="5B379C1E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:rsidRPr="00FA43E6" w14:paraId="7016A96D" w14:textId="77777777" w:rsidTr="00FA43E6">
        <w:trPr>
          <w:trHeight w:hRule="exact" w:val="284"/>
        </w:trPr>
        <w:tc>
          <w:tcPr>
            <w:tcW w:w="4854" w:type="dxa"/>
            <w:shd w:val="clear" w:color="auto" w:fill="auto"/>
          </w:tcPr>
          <w:p w14:paraId="6A7B0B5B" w14:textId="7BF79895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</w:tcPr>
          <w:p w14:paraId="0D6F7F59" w14:textId="45D27BC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  <w:shd w:val="clear" w:color="auto" w:fill="auto"/>
          </w:tcPr>
          <w:p w14:paraId="09753248" w14:textId="7F6D0F39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:rsidRPr="00FA43E6" w14:paraId="31265C98" w14:textId="77777777" w:rsidTr="00FA43E6">
        <w:trPr>
          <w:trHeight w:hRule="exact" w:val="284"/>
        </w:trPr>
        <w:tc>
          <w:tcPr>
            <w:tcW w:w="4854" w:type="dxa"/>
            <w:shd w:val="clear" w:color="auto" w:fill="auto"/>
          </w:tcPr>
          <w:p w14:paraId="306EC06C" w14:textId="64A59279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</w:tcPr>
          <w:p w14:paraId="23D8B299" w14:textId="36E35F8E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  <w:shd w:val="clear" w:color="auto" w:fill="auto"/>
          </w:tcPr>
          <w:p w14:paraId="4B48565F" w14:textId="15EE063B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E76879" w:rsidRPr="00FA43E6" w14:paraId="2DEBECC4" w14:textId="77777777" w:rsidTr="00FA43E6">
        <w:trPr>
          <w:trHeight w:hRule="exact" w:val="284"/>
        </w:trPr>
        <w:tc>
          <w:tcPr>
            <w:tcW w:w="4854" w:type="dxa"/>
            <w:shd w:val="clear" w:color="auto" w:fill="auto"/>
          </w:tcPr>
          <w:p w14:paraId="27BB0425" w14:textId="3EF12005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</w:tcPr>
          <w:p w14:paraId="4C9AB983" w14:textId="4BD59165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809" w:type="dxa"/>
            <w:shd w:val="clear" w:color="auto" w:fill="auto"/>
          </w:tcPr>
          <w:p w14:paraId="66CBA7A9" w14:textId="6771B71C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4EE6E408" w14:textId="2AFF5613" w:rsidR="00E76879" w:rsidRDefault="009D59B0" w:rsidP="009D59B0">
      <w:pPr>
        <w:tabs>
          <w:tab w:val="left" w:pos="3570"/>
        </w:tabs>
        <w:ind w:hanging="709"/>
        <w:rPr>
          <w:rFonts w:ascii="Arial Narrow" w:hAnsi="Arial Narrow" w:cs="Arial"/>
          <w:i/>
          <w:sz w:val="16"/>
          <w:szCs w:val="16"/>
        </w:rPr>
      </w:pPr>
      <w:r w:rsidRPr="009D59B0">
        <w:rPr>
          <w:rFonts w:ascii="Arial Narrow" w:hAnsi="Arial Narrow" w:cs="Arial"/>
          <w:i/>
          <w:sz w:val="16"/>
          <w:szCs w:val="16"/>
        </w:rPr>
        <w:t>(Añadir filas si es necesario)</w:t>
      </w:r>
    </w:p>
    <w:p w14:paraId="2095EA3A" w14:textId="77777777" w:rsidR="009D59B0" w:rsidRPr="009D59B0" w:rsidRDefault="009D59B0" w:rsidP="009D59B0">
      <w:pPr>
        <w:tabs>
          <w:tab w:val="left" w:pos="3570"/>
        </w:tabs>
        <w:rPr>
          <w:rFonts w:ascii="Arial Narrow" w:hAnsi="Arial Narrow" w:cs="Arial"/>
          <w:i/>
          <w:sz w:val="16"/>
          <w:szCs w:val="1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76879" w:rsidRPr="00FA43E6" w14:paraId="45BAD0EB" w14:textId="77777777" w:rsidTr="00FA43E6">
        <w:trPr>
          <w:trHeight w:hRule="exact" w:val="702"/>
        </w:trPr>
        <w:tc>
          <w:tcPr>
            <w:tcW w:w="10349" w:type="dxa"/>
            <w:shd w:val="clear" w:color="auto" w:fill="D9D9D9"/>
          </w:tcPr>
          <w:p w14:paraId="0AC6F607" w14:textId="77777777" w:rsidR="00E76879" w:rsidRPr="00FA43E6" w:rsidRDefault="00E76879" w:rsidP="00FA43E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A43E6">
              <w:rPr>
                <w:rFonts w:ascii="Arial" w:eastAsia="Times New Roman" w:hAnsi="Arial" w:cs="Arial"/>
                <w:b/>
                <w:lang w:val="es-ES" w:eastAsia="es-ES"/>
              </w:rPr>
              <w:t>Resumen del proyecto</w:t>
            </w:r>
          </w:p>
          <w:p w14:paraId="0DD92C55" w14:textId="16895C73" w:rsidR="00E76879" w:rsidRPr="00FA43E6" w:rsidRDefault="00E76879" w:rsidP="00FA43E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(</w:t>
            </w:r>
            <w:r w:rsidR="00A8104B" w:rsidRPr="00FA43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</w:t>
            </w:r>
            <w:r w:rsidR="00994DC0" w:rsidRPr="00FA43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xtensión máxima</w:t>
            </w:r>
            <w:r w:rsidR="00A8104B" w:rsidRPr="00FA43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 xml:space="preserve"> 2.000 caracteres incluidos espacios</w:t>
            </w:r>
            <w:r w:rsidRPr="00FA43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)</w:t>
            </w:r>
          </w:p>
          <w:p w14:paraId="5F867EC9" w14:textId="77777777" w:rsidR="00E76879" w:rsidRPr="00FA43E6" w:rsidRDefault="00E76879" w:rsidP="00FA43E6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E76879" w:rsidRPr="00FA43E6" w14:paraId="09093719" w14:textId="77777777" w:rsidTr="00FA43E6">
        <w:tc>
          <w:tcPr>
            <w:tcW w:w="10349" w:type="dxa"/>
            <w:shd w:val="clear" w:color="auto" w:fill="auto"/>
          </w:tcPr>
          <w:p w14:paraId="2AED906E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6CA8341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21A56C3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E179994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A6BA751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EFEC57D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EEB1803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C050F7E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9303DE5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AC37465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375550B6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2DA1DAB" w14:textId="77777777" w:rsidR="00E76879" w:rsidRPr="00FA43E6" w:rsidRDefault="00E76879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14B11ACA" w14:textId="77777777" w:rsidR="009D59B0" w:rsidRPr="00FA43E6" w:rsidRDefault="009D59B0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F062012" w14:textId="77777777" w:rsidR="009D59B0" w:rsidRPr="00FA43E6" w:rsidRDefault="009D59B0" w:rsidP="00FA43E6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664DDAC0" w14:textId="695D7FE9" w:rsidR="00E76879" w:rsidRDefault="00E76879" w:rsidP="009D59B0">
      <w:pPr>
        <w:spacing w:after="200" w:line="276" w:lineRule="auto"/>
        <w:ind w:hanging="851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257AB0">
        <w:rPr>
          <w:rFonts w:ascii="Arial Narrow" w:eastAsia="Times New Roman" w:hAnsi="Arial Narrow" w:cs="Arial"/>
          <w:b/>
          <w:lang w:val="es-ES" w:eastAsia="es-ES"/>
        </w:rPr>
        <w:t>VICERRECTORADO DE INNOVACIÓN SOCIAL Y EMPRENDIMIENTO. PROGRAMA SPIN-OFF</w:t>
      </w:r>
    </w:p>
    <w:p w14:paraId="1E8F5D38" w14:textId="77777777" w:rsidR="00384033" w:rsidRDefault="00384033" w:rsidP="0059348B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sectPr w:rsidR="00384033" w:rsidSect="009D59B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49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5071" w14:textId="77777777" w:rsidR="00A378ED" w:rsidRDefault="00A378ED" w:rsidP="00581C41">
      <w:r>
        <w:separator/>
      </w:r>
    </w:p>
  </w:endnote>
  <w:endnote w:type="continuationSeparator" w:id="0">
    <w:p w14:paraId="1F34B6C6" w14:textId="77777777" w:rsidR="00A378ED" w:rsidRDefault="00A378ED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451A" w14:textId="7FC526A1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E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BBFA" w14:textId="77777777" w:rsidR="00A378ED" w:rsidRDefault="00A378ED" w:rsidP="00581C41">
      <w:r>
        <w:separator/>
      </w:r>
    </w:p>
  </w:footnote>
  <w:footnote w:type="continuationSeparator" w:id="0">
    <w:p w14:paraId="779770DC" w14:textId="77777777" w:rsidR="00A378ED" w:rsidRDefault="00A378ED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35E0" w14:textId="06C83ADC" w:rsidR="007C73B4" w:rsidRDefault="00A378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364F5" wp14:editId="0F4FE31B">
              <wp:simplePos x="0" y="0"/>
              <wp:positionH relativeFrom="column">
                <wp:posOffset>-839470</wp:posOffset>
              </wp:positionH>
              <wp:positionV relativeFrom="paragraph">
                <wp:posOffset>-103505</wp:posOffset>
              </wp:positionV>
              <wp:extent cx="1753870" cy="68516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87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039574" w14:textId="6E46F79B" w:rsidR="00BE5171" w:rsidRDefault="00A378ED">
                          <w:r w:rsidRPr="00F13B35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BF1F225" wp14:editId="5FFC549D">
                                <wp:extent cx="1736090" cy="577215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609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364F5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" filled="f" stroked="f">
              <v:path arrowok="t"/>
              <v:textbox>
                <w:txbxContent>
                  <w:p w14:paraId="05039574" w14:textId="6E46F79B" w:rsidR="00BE5171" w:rsidRDefault="00A378ED">
                    <w:r w:rsidRPr="00F13B35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BF1F225" wp14:editId="5FFC549D">
                          <wp:extent cx="1736090" cy="577215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6090" cy="57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7257EE" wp14:editId="56EA66E1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D5C4" w14:textId="72CB3A47" w:rsidR="00031189" w:rsidRDefault="00A378ED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31792" wp14:editId="2C05BA5D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51630" w14:textId="71DD0F26" w:rsidR="0011308E" w:rsidRDefault="00A378ED">
                          <w:r w:rsidRPr="00F13B35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E57FBD9" wp14:editId="365EE752">
                                <wp:extent cx="925195" cy="593090"/>
                                <wp:effectExtent l="0" t="0" r="0" b="0"/>
                                <wp:docPr id="4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51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3179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" filled="f" stroked="f">
              <v:path arrowok="t"/>
              <v:textbox>
                <w:txbxContent>
                  <w:p w14:paraId="17751630" w14:textId="71DD0F26" w:rsidR="0011308E" w:rsidRDefault="00A378ED">
                    <w:r w:rsidRPr="00F13B35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E57FBD9" wp14:editId="365EE752">
                          <wp:extent cx="925195" cy="593090"/>
                          <wp:effectExtent l="0" t="0" r="0" b="0"/>
                          <wp:docPr id="4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5195" cy="593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CD557" wp14:editId="11810B8A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3A0A6A" w14:textId="5B8FC3E1" w:rsidR="0011308E" w:rsidRDefault="00A378ED">
                          <w:r w:rsidRPr="00F13B35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091320C" wp14:editId="119350CF">
                                <wp:extent cx="1567815" cy="522605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CD557" id="Cuadro de texto 1" o:spid="_x0000_s1028" type="#_x0000_t202" style="position:absolute;left:0;text-align:left;margin-left:-1in;margin-top:-26.2pt;width:13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" filled="f" stroked="f">
              <v:path arrowok="t"/>
              <v:textbox>
                <w:txbxContent>
                  <w:p w14:paraId="4F3A0A6A" w14:textId="5B8FC3E1" w:rsidR="0011308E" w:rsidRDefault="00A378ED">
                    <w:r w:rsidRPr="00F13B35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091320C" wp14:editId="119350CF">
                          <wp:extent cx="1567815" cy="522605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815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EE2"/>
    <w:multiLevelType w:val="hybridMultilevel"/>
    <w:tmpl w:val="4238D2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A"/>
    <w:rsid w:val="000031B8"/>
    <w:rsid w:val="000042DB"/>
    <w:rsid w:val="00006E58"/>
    <w:rsid w:val="00007495"/>
    <w:rsid w:val="000111B8"/>
    <w:rsid w:val="00013BBF"/>
    <w:rsid w:val="0001761A"/>
    <w:rsid w:val="00017A8C"/>
    <w:rsid w:val="00031189"/>
    <w:rsid w:val="00031DB4"/>
    <w:rsid w:val="000354AD"/>
    <w:rsid w:val="00035F07"/>
    <w:rsid w:val="00036039"/>
    <w:rsid w:val="00047422"/>
    <w:rsid w:val="00052537"/>
    <w:rsid w:val="0005637C"/>
    <w:rsid w:val="00083E5D"/>
    <w:rsid w:val="0009005D"/>
    <w:rsid w:val="00095EC7"/>
    <w:rsid w:val="000A7596"/>
    <w:rsid w:val="000B3FF3"/>
    <w:rsid w:val="000C114B"/>
    <w:rsid w:val="000C13E8"/>
    <w:rsid w:val="000C2EDC"/>
    <w:rsid w:val="000C67BB"/>
    <w:rsid w:val="000C74E5"/>
    <w:rsid w:val="000E2A42"/>
    <w:rsid w:val="000E41F0"/>
    <w:rsid w:val="000E5F13"/>
    <w:rsid w:val="000F0A0A"/>
    <w:rsid w:val="000F0DDF"/>
    <w:rsid w:val="00100FD8"/>
    <w:rsid w:val="00104C64"/>
    <w:rsid w:val="0011308E"/>
    <w:rsid w:val="00122579"/>
    <w:rsid w:val="00125247"/>
    <w:rsid w:val="00136716"/>
    <w:rsid w:val="00140B17"/>
    <w:rsid w:val="00143806"/>
    <w:rsid w:val="0016170F"/>
    <w:rsid w:val="001774E5"/>
    <w:rsid w:val="001817C8"/>
    <w:rsid w:val="00182043"/>
    <w:rsid w:val="001820F6"/>
    <w:rsid w:val="001840AE"/>
    <w:rsid w:val="00193B38"/>
    <w:rsid w:val="0019518C"/>
    <w:rsid w:val="001B5B62"/>
    <w:rsid w:val="001B7ECE"/>
    <w:rsid w:val="001C183D"/>
    <w:rsid w:val="001C4AC8"/>
    <w:rsid w:val="001C7833"/>
    <w:rsid w:val="001D2694"/>
    <w:rsid w:val="001D7CBC"/>
    <w:rsid w:val="001E56FE"/>
    <w:rsid w:val="001F3A3C"/>
    <w:rsid w:val="001F4F22"/>
    <w:rsid w:val="001F729F"/>
    <w:rsid w:val="001F749A"/>
    <w:rsid w:val="00210A90"/>
    <w:rsid w:val="00211810"/>
    <w:rsid w:val="0021642B"/>
    <w:rsid w:val="00223C1D"/>
    <w:rsid w:val="0023414A"/>
    <w:rsid w:val="00235357"/>
    <w:rsid w:val="00235626"/>
    <w:rsid w:val="00257BE4"/>
    <w:rsid w:val="00264F62"/>
    <w:rsid w:val="0027655F"/>
    <w:rsid w:val="00280F0F"/>
    <w:rsid w:val="002813E0"/>
    <w:rsid w:val="002840A4"/>
    <w:rsid w:val="002873C7"/>
    <w:rsid w:val="002944A4"/>
    <w:rsid w:val="002A1619"/>
    <w:rsid w:val="002A5E05"/>
    <w:rsid w:val="002B0C81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4FE8"/>
    <w:rsid w:val="00317119"/>
    <w:rsid w:val="003174DA"/>
    <w:rsid w:val="00326B30"/>
    <w:rsid w:val="00332A04"/>
    <w:rsid w:val="00340EA3"/>
    <w:rsid w:val="00343E8E"/>
    <w:rsid w:val="00345D4C"/>
    <w:rsid w:val="003476D9"/>
    <w:rsid w:val="00354994"/>
    <w:rsid w:val="003558DF"/>
    <w:rsid w:val="00361AEC"/>
    <w:rsid w:val="00365B89"/>
    <w:rsid w:val="00370FB8"/>
    <w:rsid w:val="00371B43"/>
    <w:rsid w:val="00377A90"/>
    <w:rsid w:val="00380F98"/>
    <w:rsid w:val="0038302C"/>
    <w:rsid w:val="00384033"/>
    <w:rsid w:val="00393632"/>
    <w:rsid w:val="0039576C"/>
    <w:rsid w:val="003A2BEC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10257"/>
    <w:rsid w:val="00416C5A"/>
    <w:rsid w:val="00421B67"/>
    <w:rsid w:val="00421F29"/>
    <w:rsid w:val="004259FF"/>
    <w:rsid w:val="00440064"/>
    <w:rsid w:val="0044316A"/>
    <w:rsid w:val="00452A5B"/>
    <w:rsid w:val="00473207"/>
    <w:rsid w:val="00473434"/>
    <w:rsid w:val="004822A4"/>
    <w:rsid w:val="00482399"/>
    <w:rsid w:val="00484385"/>
    <w:rsid w:val="00487653"/>
    <w:rsid w:val="004917CF"/>
    <w:rsid w:val="004930DA"/>
    <w:rsid w:val="00496505"/>
    <w:rsid w:val="004A3C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4918"/>
    <w:rsid w:val="004C75C6"/>
    <w:rsid w:val="004E0C2A"/>
    <w:rsid w:val="004E20F0"/>
    <w:rsid w:val="004E3C68"/>
    <w:rsid w:val="004E6C60"/>
    <w:rsid w:val="004E6F65"/>
    <w:rsid w:val="004F3DBD"/>
    <w:rsid w:val="00500885"/>
    <w:rsid w:val="0050198C"/>
    <w:rsid w:val="0050299A"/>
    <w:rsid w:val="00502BAB"/>
    <w:rsid w:val="00504212"/>
    <w:rsid w:val="0050526F"/>
    <w:rsid w:val="00505632"/>
    <w:rsid w:val="00512585"/>
    <w:rsid w:val="00516CD7"/>
    <w:rsid w:val="0052680C"/>
    <w:rsid w:val="00533F2B"/>
    <w:rsid w:val="00535018"/>
    <w:rsid w:val="005370E1"/>
    <w:rsid w:val="0054430A"/>
    <w:rsid w:val="00546C9A"/>
    <w:rsid w:val="00547996"/>
    <w:rsid w:val="00552A18"/>
    <w:rsid w:val="005573DD"/>
    <w:rsid w:val="00563FDA"/>
    <w:rsid w:val="0056734F"/>
    <w:rsid w:val="00567F2C"/>
    <w:rsid w:val="0057110A"/>
    <w:rsid w:val="00576E64"/>
    <w:rsid w:val="00581C41"/>
    <w:rsid w:val="0059348B"/>
    <w:rsid w:val="0059472C"/>
    <w:rsid w:val="005A6F99"/>
    <w:rsid w:val="005A7BE8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0EC1"/>
    <w:rsid w:val="005E540D"/>
    <w:rsid w:val="005E7D4B"/>
    <w:rsid w:val="005F07BF"/>
    <w:rsid w:val="005F20BB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BEC"/>
    <w:rsid w:val="006721E4"/>
    <w:rsid w:val="00674AB7"/>
    <w:rsid w:val="0067758C"/>
    <w:rsid w:val="00680173"/>
    <w:rsid w:val="006828EC"/>
    <w:rsid w:val="00686F67"/>
    <w:rsid w:val="00693D0C"/>
    <w:rsid w:val="00694497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1DB"/>
    <w:rsid w:val="006D62FE"/>
    <w:rsid w:val="006E06C8"/>
    <w:rsid w:val="006E33CD"/>
    <w:rsid w:val="006E3481"/>
    <w:rsid w:val="006F1F22"/>
    <w:rsid w:val="006F3308"/>
    <w:rsid w:val="006F4503"/>
    <w:rsid w:val="00703415"/>
    <w:rsid w:val="007042E2"/>
    <w:rsid w:val="00704358"/>
    <w:rsid w:val="00712326"/>
    <w:rsid w:val="00713D46"/>
    <w:rsid w:val="0072081B"/>
    <w:rsid w:val="00730193"/>
    <w:rsid w:val="0073185C"/>
    <w:rsid w:val="0073201A"/>
    <w:rsid w:val="00737042"/>
    <w:rsid w:val="00741A01"/>
    <w:rsid w:val="00743CB3"/>
    <w:rsid w:val="00744EE0"/>
    <w:rsid w:val="007500E9"/>
    <w:rsid w:val="007515FB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73B4"/>
    <w:rsid w:val="007D2D70"/>
    <w:rsid w:val="007D5CD0"/>
    <w:rsid w:val="007E0097"/>
    <w:rsid w:val="007E279F"/>
    <w:rsid w:val="007E5BF5"/>
    <w:rsid w:val="007E7BD0"/>
    <w:rsid w:val="007F1108"/>
    <w:rsid w:val="007F29C7"/>
    <w:rsid w:val="00814061"/>
    <w:rsid w:val="00820ECA"/>
    <w:rsid w:val="00827188"/>
    <w:rsid w:val="00832094"/>
    <w:rsid w:val="008422FC"/>
    <w:rsid w:val="00851630"/>
    <w:rsid w:val="00852F5E"/>
    <w:rsid w:val="0086113D"/>
    <w:rsid w:val="00862B9F"/>
    <w:rsid w:val="00864BCD"/>
    <w:rsid w:val="00866167"/>
    <w:rsid w:val="00881110"/>
    <w:rsid w:val="008825F2"/>
    <w:rsid w:val="00882C12"/>
    <w:rsid w:val="0089234F"/>
    <w:rsid w:val="008B087B"/>
    <w:rsid w:val="008B0FC1"/>
    <w:rsid w:val="008B48A4"/>
    <w:rsid w:val="008C2199"/>
    <w:rsid w:val="008E3A98"/>
    <w:rsid w:val="008F0B30"/>
    <w:rsid w:val="008F4267"/>
    <w:rsid w:val="008F58F4"/>
    <w:rsid w:val="008F7E31"/>
    <w:rsid w:val="00907A8C"/>
    <w:rsid w:val="00907E8C"/>
    <w:rsid w:val="009127EE"/>
    <w:rsid w:val="00912810"/>
    <w:rsid w:val="00913DC1"/>
    <w:rsid w:val="00913F77"/>
    <w:rsid w:val="00921D86"/>
    <w:rsid w:val="00923474"/>
    <w:rsid w:val="00927926"/>
    <w:rsid w:val="009348CA"/>
    <w:rsid w:val="00944F4B"/>
    <w:rsid w:val="00945D43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4DC6"/>
    <w:rsid w:val="009D3F22"/>
    <w:rsid w:val="009D4ED4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1B5A"/>
    <w:rsid w:val="00A1362F"/>
    <w:rsid w:val="00A17D47"/>
    <w:rsid w:val="00A32874"/>
    <w:rsid w:val="00A32B4B"/>
    <w:rsid w:val="00A33DF0"/>
    <w:rsid w:val="00A3623F"/>
    <w:rsid w:val="00A378ED"/>
    <w:rsid w:val="00A37E20"/>
    <w:rsid w:val="00A40586"/>
    <w:rsid w:val="00A4615C"/>
    <w:rsid w:val="00A4659C"/>
    <w:rsid w:val="00A46BA4"/>
    <w:rsid w:val="00A5575D"/>
    <w:rsid w:val="00A578FE"/>
    <w:rsid w:val="00A66EBA"/>
    <w:rsid w:val="00A72988"/>
    <w:rsid w:val="00A74DD4"/>
    <w:rsid w:val="00A80AA4"/>
    <w:rsid w:val="00A8104B"/>
    <w:rsid w:val="00A8543C"/>
    <w:rsid w:val="00A86799"/>
    <w:rsid w:val="00A9724F"/>
    <w:rsid w:val="00AC0C00"/>
    <w:rsid w:val="00AD0994"/>
    <w:rsid w:val="00AD0F9B"/>
    <w:rsid w:val="00AD1F4D"/>
    <w:rsid w:val="00AD2001"/>
    <w:rsid w:val="00AD50EE"/>
    <w:rsid w:val="00AE6668"/>
    <w:rsid w:val="00AF0763"/>
    <w:rsid w:val="00AF0D2C"/>
    <w:rsid w:val="00AF4666"/>
    <w:rsid w:val="00B0147A"/>
    <w:rsid w:val="00B02D59"/>
    <w:rsid w:val="00B07A3D"/>
    <w:rsid w:val="00B07B07"/>
    <w:rsid w:val="00B171ED"/>
    <w:rsid w:val="00B26058"/>
    <w:rsid w:val="00B303A6"/>
    <w:rsid w:val="00B5473D"/>
    <w:rsid w:val="00B65F59"/>
    <w:rsid w:val="00B74614"/>
    <w:rsid w:val="00B90FE1"/>
    <w:rsid w:val="00B91B7C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506A"/>
    <w:rsid w:val="00BE5171"/>
    <w:rsid w:val="00BF1428"/>
    <w:rsid w:val="00BF5BB1"/>
    <w:rsid w:val="00C04808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5627A"/>
    <w:rsid w:val="00C60108"/>
    <w:rsid w:val="00C703A9"/>
    <w:rsid w:val="00C73542"/>
    <w:rsid w:val="00C82B99"/>
    <w:rsid w:val="00C82ED4"/>
    <w:rsid w:val="00C8430A"/>
    <w:rsid w:val="00C86A91"/>
    <w:rsid w:val="00C91297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57A1"/>
    <w:rsid w:val="00CF062C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39D5"/>
    <w:rsid w:val="00DA4BF1"/>
    <w:rsid w:val="00DA65D4"/>
    <w:rsid w:val="00DB19C1"/>
    <w:rsid w:val="00DB6466"/>
    <w:rsid w:val="00DC5FB1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FB2"/>
    <w:rsid w:val="00E17017"/>
    <w:rsid w:val="00E20F7A"/>
    <w:rsid w:val="00E24AB5"/>
    <w:rsid w:val="00E2513A"/>
    <w:rsid w:val="00E276B4"/>
    <w:rsid w:val="00E32A87"/>
    <w:rsid w:val="00E35C6C"/>
    <w:rsid w:val="00E4213B"/>
    <w:rsid w:val="00E46D27"/>
    <w:rsid w:val="00E52692"/>
    <w:rsid w:val="00E55CA7"/>
    <w:rsid w:val="00E55FDA"/>
    <w:rsid w:val="00E63752"/>
    <w:rsid w:val="00E638D3"/>
    <w:rsid w:val="00E73ACC"/>
    <w:rsid w:val="00E74F18"/>
    <w:rsid w:val="00E76879"/>
    <w:rsid w:val="00E80540"/>
    <w:rsid w:val="00E84BEE"/>
    <w:rsid w:val="00E90F81"/>
    <w:rsid w:val="00E920C3"/>
    <w:rsid w:val="00E95CB9"/>
    <w:rsid w:val="00EA12E9"/>
    <w:rsid w:val="00EC0004"/>
    <w:rsid w:val="00EC1844"/>
    <w:rsid w:val="00EC4D02"/>
    <w:rsid w:val="00EC70CE"/>
    <w:rsid w:val="00ED5EF4"/>
    <w:rsid w:val="00ED6C0B"/>
    <w:rsid w:val="00EE26D9"/>
    <w:rsid w:val="00EE279B"/>
    <w:rsid w:val="00EE5FE3"/>
    <w:rsid w:val="00EE743F"/>
    <w:rsid w:val="00EF3387"/>
    <w:rsid w:val="00EF5DE7"/>
    <w:rsid w:val="00F00E64"/>
    <w:rsid w:val="00F02610"/>
    <w:rsid w:val="00F11D7F"/>
    <w:rsid w:val="00F13B35"/>
    <w:rsid w:val="00F26507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A350A"/>
    <w:rsid w:val="00FA43E6"/>
    <w:rsid w:val="00FA7530"/>
    <w:rsid w:val="00FB31D4"/>
    <w:rsid w:val="00FB387D"/>
    <w:rsid w:val="00FC0824"/>
    <w:rsid w:val="00FC4648"/>
    <w:rsid w:val="00FC49F6"/>
    <w:rsid w:val="00FD09B9"/>
    <w:rsid w:val="00FD530D"/>
    <w:rsid w:val="00FD5989"/>
    <w:rsid w:val="00FD5D0B"/>
    <w:rsid w:val="00FE274B"/>
    <w:rsid w:val="00FF24CB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12"/>
    <w:rPr>
      <w:rFonts w:ascii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qFormat/>
    <w:rsid w:val="00C8430A"/>
    <w:rPr>
      <w:b/>
      <w:bCs/>
    </w:rPr>
  </w:style>
  <w:style w:type="character" w:styleId="nfasis">
    <w:name w:val="Emphasis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8F58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7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76879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F714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18D6-1E2F-4064-9F3E-083D8C2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MA</cp:lastModifiedBy>
  <cp:revision>2</cp:revision>
  <cp:lastPrinted>2019-05-31T08:15:00Z</cp:lastPrinted>
  <dcterms:created xsi:type="dcterms:W3CDTF">2019-05-31T11:59:00Z</dcterms:created>
  <dcterms:modified xsi:type="dcterms:W3CDTF">2019-05-31T11:59:00Z</dcterms:modified>
</cp:coreProperties>
</file>